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A7B1" w14:textId="77777777" w:rsidR="007B3E14" w:rsidRPr="00E57A6E" w:rsidRDefault="007B3E14" w:rsidP="007B3E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7A6E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461A12B5" w14:textId="77777777" w:rsidR="007B3E14" w:rsidRPr="00E57A6E" w:rsidRDefault="007B3E14" w:rsidP="007B3E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7A6E">
        <w:rPr>
          <w:rFonts w:ascii="Times New Roman" w:hAnsi="Times New Roman" w:cs="Times New Roman"/>
          <w:b/>
          <w:sz w:val="24"/>
          <w:szCs w:val="24"/>
        </w:rPr>
        <w:t>Зав. кафедрой языков</w:t>
      </w:r>
      <w:r w:rsidR="005262E6" w:rsidRPr="00E57A6E">
        <w:rPr>
          <w:rFonts w:ascii="Times New Roman" w:hAnsi="Times New Roman" w:cs="Times New Roman"/>
          <w:b/>
          <w:sz w:val="24"/>
          <w:szCs w:val="24"/>
        </w:rPr>
        <w:t>ой коммуникации,</w:t>
      </w:r>
    </w:p>
    <w:p w14:paraId="714C88AF" w14:textId="77777777" w:rsidR="007B3E14" w:rsidRPr="00E57A6E" w:rsidRDefault="007B3E14" w:rsidP="007B3E1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A6E">
        <w:rPr>
          <w:rFonts w:ascii="Times New Roman" w:hAnsi="Times New Roman" w:cs="Times New Roman"/>
          <w:b/>
          <w:sz w:val="24"/>
          <w:szCs w:val="24"/>
        </w:rPr>
        <w:t>профессор __________________</w:t>
      </w:r>
      <w:proofErr w:type="spellStart"/>
      <w:r w:rsidRPr="00E57A6E">
        <w:rPr>
          <w:rFonts w:ascii="Times New Roman" w:hAnsi="Times New Roman" w:cs="Times New Roman"/>
          <w:b/>
          <w:sz w:val="24"/>
          <w:szCs w:val="24"/>
        </w:rPr>
        <w:t>Л.Ю.Берзегова</w:t>
      </w:r>
      <w:proofErr w:type="spellEnd"/>
      <w:r w:rsidRPr="00E57A6E">
        <w:rPr>
          <w:rFonts w:ascii="Times New Roman" w:hAnsi="Times New Roman" w:cs="Times New Roman"/>
          <w:b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</w:t>
      </w:r>
    </w:p>
    <w:p w14:paraId="2024A719" w14:textId="798D429A" w:rsidR="007B3E14" w:rsidRPr="00E57A6E" w:rsidRDefault="007B3E14" w:rsidP="007B3E1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57A6E">
        <w:rPr>
          <w:rFonts w:ascii="Times New Roman" w:hAnsi="Times New Roman" w:cs="Times New Roman"/>
          <w:b/>
          <w:sz w:val="24"/>
          <w:szCs w:val="24"/>
        </w:rPr>
        <w:t>«__</w:t>
      </w:r>
      <w:r w:rsidR="007854FF">
        <w:rPr>
          <w:rFonts w:ascii="Times New Roman" w:hAnsi="Times New Roman" w:cs="Times New Roman"/>
          <w:b/>
          <w:sz w:val="24"/>
          <w:szCs w:val="24"/>
        </w:rPr>
        <w:t>2</w:t>
      </w:r>
      <w:r w:rsidR="003B1F7E">
        <w:rPr>
          <w:rFonts w:ascii="Times New Roman" w:hAnsi="Times New Roman" w:cs="Times New Roman"/>
          <w:b/>
          <w:sz w:val="24"/>
          <w:szCs w:val="24"/>
        </w:rPr>
        <w:t>9</w:t>
      </w:r>
      <w:r w:rsidRPr="00E57A6E">
        <w:rPr>
          <w:rFonts w:ascii="Times New Roman" w:hAnsi="Times New Roman" w:cs="Times New Roman"/>
          <w:b/>
          <w:sz w:val="24"/>
          <w:szCs w:val="24"/>
        </w:rPr>
        <w:t>___» ___</w:t>
      </w:r>
      <w:r w:rsidR="007854FF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E57A6E">
        <w:rPr>
          <w:rFonts w:ascii="Times New Roman" w:hAnsi="Times New Roman" w:cs="Times New Roman"/>
          <w:b/>
          <w:sz w:val="24"/>
          <w:szCs w:val="24"/>
        </w:rPr>
        <w:t>___20</w:t>
      </w:r>
      <w:r w:rsidR="009310C3">
        <w:rPr>
          <w:rFonts w:ascii="Times New Roman" w:hAnsi="Times New Roman" w:cs="Times New Roman"/>
          <w:b/>
          <w:sz w:val="24"/>
          <w:szCs w:val="24"/>
        </w:rPr>
        <w:t>2</w:t>
      </w:r>
      <w:r w:rsidR="003B1F7E">
        <w:rPr>
          <w:rFonts w:ascii="Times New Roman" w:hAnsi="Times New Roman" w:cs="Times New Roman"/>
          <w:b/>
          <w:sz w:val="24"/>
          <w:szCs w:val="24"/>
        </w:rPr>
        <w:t>3</w:t>
      </w:r>
      <w:r w:rsidRPr="00E57A6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E57A6E">
        <w:rPr>
          <w:rFonts w:ascii="Times New Roman" w:hAnsi="Times New Roman" w:cs="Times New Roman"/>
          <w:b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sz w:val="24"/>
          <w:szCs w:val="24"/>
        </w:rPr>
        <w:tab/>
      </w:r>
    </w:p>
    <w:p w14:paraId="392B37EF" w14:textId="77777777" w:rsidR="007B3E14" w:rsidRPr="00E57A6E" w:rsidRDefault="007B3E14" w:rsidP="007B3E1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D9B19" w14:textId="77777777" w:rsidR="00025A1B" w:rsidRPr="00E57A6E" w:rsidRDefault="00025A1B" w:rsidP="00025A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A6E">
        <w:rPr>
          <w:rFonts w:ascii="Times New Roman" w:hAnsi="Times New Roman" w:cs="Times New Roman"/>
          <w:b/>
          <w:sz w:val="24"/>
          <w:szCs w:val="24"/>
        </w:rPr>
        <w:t>Перечень контрольных вопросов и заданий</w:t>
      </w:r>
      <w:r w:rsidR="008E7F3B" w:rsidRPr="00E57A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03EEAB" w14:textId="77777777" w:rsidR="009D38FB" w:rsidRPr="00E57A6E" w:rsidRDefault="00687CCF" w:rsidP="00025A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A6E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025A1B" w:rsidRPr="00E57A6E">
        <w:rPr>
          <w:rFonts w:ascii="Times New Roman" w:hAnsi="Times New Roman" w:cs="Times New Roman"/>
          <w:b/>
          <w:sz w:val="24"/>
          <w:szCs w:val="24"/>
        </w:rPr>
        <w:t xml:space="preserve">проведения промежуточной аттестации </w:t>
      </w:r>
    </w:p>
    <w:p w14:paraId="3CE7CEC4" w14:textId="77777777" w:rsidR="00831CDF" w:rsidRPr="00E57A6E" w:rsidRDefault="00025A1B" w:rsidP="00025A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A6E">
        <w:rPr>
          <w:rFonts w:ascii="Times New Roman" w:hAnsi="Times New Roman" w:cs="Times New Roman"/>
          <w:b/>
          <w:sz w:val="24"/>
          <w:szCs w:val="24"/>
        </w:rPr>
        <w:t>по дисциплине «Иностранный язык»</w:t>
      </w:r>
    </w:p>
    <w:p w14:paraId="23F41B55" w14:textId="7DB5C98C" w:rsidR="00025A1B" w:rsidRPr="00E57A6E" w:rsidRDefault="00831CDF" w:rsidP="00025A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A6E">
        <w:rPr>
          <w:rFonts w:ascii="Times New Roman" w:hAnsi="Times New Roman" w:cs="Times New Roman"/>
          <w:b/>
          <w:sz w:val="24"/>
          <w:szCs w:val="24"/>
        </w:rPr>
        <w:t>для студентов</w:t>
      </w:r>
      <w:r w:rsidR="00F67AF6" w:rsidRPr="00E57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BDA" w:rsidRPr="00A86BDA">
        <w:rPr>
          <w:rFonts w:ascii="Times New Roman" w:hAnsi="Times New Roman" w:cs="Times New Roman"/>
          <w:b/>
          <w:bCs/>
          <w:sz w:val="24"/>
          <w:szCs w:val="24"/>
        </w:rPr>
        <w:t>по специальности «Медицинская кибернетика»</w:t>
      </w:r>
      <w:r w:rsidR="00A86BDA" w:rsidRPr="001D5817">
        <w:rPr>
          <w:rFonts w:ascii="Times New Roman" w:hAnsi="Times New Roman" w:cs="Times New Roman"/>
          <w:sz w:val="28"/>
          <w:szCs w:val="28"/>
        </w:rPr>
        <w:t xml:space="preserve"> </w:t>
      </w:r>
      <w:r w:rsidR="00A86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F62" w:rsidRPr="00E57A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C95575" w14:textId="77777777" w:rsidR="007B3E14" w:rsidRPr="00E57A6E" w:rsidRDefault="007B3E14" w:rsidP="007B3E1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7365"/>
      </w:tblGrid>
      <w:tr w:rsidR="00565734" w:rsidRPr="00E57A6E" w14:paraId="4756D2D8" w14:textId="77777777" w:rsidTr="00565734">
        <w:trPr>
          <w:jc w:val="center"/>
        </w:trPr>
        <w:tc>
          <w:tcPr>
            <w:tcW w:w="848" w:type="dxa"/>
          </w:tcPr>
          <w:p w14:paraId="54E05194" w14:textId="77777777" w:rsidR="00565734" w:rsidRPr="00E57A6E" w:rsidRDefault="00565734" w:rsidP="00B923B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CA68012" w14:textId="77777777" w:rsidR="00565734" w:rsidRPr="00E57A6E" w:rsidRDefault="00565734" w:rsidP="00B923B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65" w:type="dxa"/>
          </w:tcPr>
          <w:p w14:paraId="5A8BFC31" w14:textId="77777777" w:rsidR="00565734" w:rsidRPr="00E57A6E" w:rsidRDefault="00565734" w:rsidP="00B923B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565734" w:rsidRPr="00E57A6E" w14:paraId="228FB930" w14:textId="77777777" w:rsidTr="00565734">
        <w:trPr>
          <w:jc w:val="center"/>
        </w:trPr>
        <w:tc>
          <w:tcPr>
            <w:tcW w:w="848" w:type="dxa"/>
          </w:tcPr>
          <w:p w14:paraId="68E389A6" w14:textId="77777777" w:rsidR="00565734" w:rsidRPr="00E57A6E" w:rsidRDefault="00565734" w:rsidP="00B923B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14:paraId="03D6B220" w14:textId="77777777" w:rsidR="00DE5A39" w:rsidRDefault="00DE5A39" w:rsidP="00A86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5C08FB" w14:textId="77777777" w:rsidR="00565734" w:rsidRDefault="00565734" w:rsidP="00A86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</w:t>
            </w:r>
            <w:r w:rsidR="00A86BDA" w:rsidRPr="0038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-коррективный курс.</w:t>
            </w:r>
          </w:p>
          <w:p w14:paraId="7C2495B2" w14:textId="00C0E9D1" w:rsidR="00DE5A39" w:rsidRPr="00E57A6E" w:rsidRDefault="00DE5A39" w:rsidP="00A86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734" w:rsidRPr="00E57A6E" w14:paraId="51CBA303" w14:textId="77777777" w:rsidTr="00565734">
        <w:trPr>
          <w:jc w:val="center"/>
        </w:trPr>
        <w:tc>
          <w:tcPr>
            <w:tcW w:w="848" w:type="dxa"/>
          </w:tcPr>
          <w:p w14:paraId="7EC03316" w14:textId="77777777" w:rsidR="00565734" w:rsidRPr="00E57A6E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14:paraId="2E74CC3A" w14:textId="38DA53E8" w:rsidR="00565734" w:rsidRPr="00A86BDA" w:rsidRDefault="00565734" w:rsidP="00A86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1 </w:t>
            </w:r>
            <w:r w:rsidR="00A86BDA" w:rsidRPr="00A86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ГМСУ: история, традиции, инновации. </w:t>
            </w:r>
          </w:p>
        </w:tc>
      </w:tr>
      <w:tr w:rsidR="00565734" w:rsidRPr="00E57A6E" w14:paraId="5C183B9B" w14:textId="77777777" w:rsidTr="00565734">
        <w:trPr>
          <w:jc w:val="center"/>
        </w:trPr>
        <w:tc>
          <w:tcPr>
            <w:tcW w:w="848" w:type="dxa"/>
          </w:tcPr>
          <w:p w14:paraId="0C39910B" w14:textId="77777777" w:rsidR="00565734" w:rsidRPr="00E57A6E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14:paraId="177E1C81" w14:textId="2AD1BC21" w:rsidR="00565734" w:rsidRPr="00A86BDA" w:rsidRDefault="00565734" w:rsidP="00A86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2 </w:t>
            </w:r>
            <w:r w:rsidR="00A86BDA" w:rsidRPr="00A86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ое образование в России. </w:t>
            </w:r>
          </w:p>
        </w:tc>
      </w:tr>
      <w:tr w:rsidR="00565734" w:rsidRPr="00E57A6E" w14:paraId="03299CF9" w14:textId="77777777" w:rsidTr="00565734">
        <w:trPr>
          <w:trHeight w:val="278"/>
          <w:jc w:val="center"/>
        </w:trPr>
        <w:tc>
          <w:tcPr>
            <w:tcW w:w="848" w:type="dxa"/>
          </w:tcPr>
          <w:p w14:paraId="28B392BC" w14:textId="77777777" w:rsidR="00565734" w:rsidRPr="00E57A6E" w:rsidRDefault="00D21A7F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65" w:type="dxa"/>
          </w:tcPr>
          <w:p w14:paraId="0C10FF95" w14:textId="4B2B1774" w:rsidR="006F7D4B" w:rsidRPr="00A86BDA" w:rsidRDefault="00565734" w:rsidP="00A86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3 </w:t>
            </w:r>
            <w:r w:rsidR="00A86BDA" w:rsidRPr="00A86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медицины. </w:t>
            </w:r>
          </w:p>
        </w:tc>
      </w:tr>
      <w:tr w:rsidR="006F7D4B" w:rsidRPr="00E57A6E" w14:paraId="7CC6BAB9" w14:textId="77777777" w:rsidTr="00565734">
        <w:trPr>
          <w:trHeight w:val="278"/>
          <w:jc w:val="center"/>
        </w:trPr>
        <w:tc>
          <w:tcPr>
            <w:tcW w:w="848" w:type="dxa"/>
          </w:tcPr>
          <w:p w14:paraId="6E77A584" w14:textId="77777777" w:rsidR="006F7D4B" w:rsidRPr="00E57A6E" w:rsidRDefault="006F7D4B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65" w:type="dxa"/>
          </w:tcPr>
          <w:p w14:paraId="7F15A779" w14:textId="4F2F9255" w:rsidR="006F7D4B" w:rsidRPr="00A86BDA" w:rsidRDefault="006F7D4B" w:rsidP="00A86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4 </w:t>
            </w:r>
            <w:r w:rsidR="00A86BDA">
              <w:rPr>
                <w:rFonts w:ascii="Times New Roman" w:hAnsi="Times New Roman" w:cs="Times New Roman"/>
                <w:b/>
                <w:sz w:val="24"/>
                <w:szCs w:val="24"/>
              </w:rPr>
              <w:t>Что изучает а</w:t>
            </w:r>
            <w:r w:rsidR="00A86BDA" w:rsidRPr="00A86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омия. </w:t>
            </w:r>
          </w:p>
        </w:tc>
      </w:tr>
      <w:tr w:rsidR="00A86BDA" w:rsidRPr="00E57A6E" w14:paraId="7F4B51E1" w14:textId="77777777" w:rsidTr="00565734">
        <w:trPr>
          <w:trHeight w:val="278"/>
          <w:jc w:val="center"/>
        </w:trPr>
        <w:tc>
          <w:tcPr>
            <w:tcW w:w="848" w:type="dxa"/>
          </w:tcPr>
          <w:p w14:paraId="6557FA8A" w14:textId="0791270B" w:rsidR="00A86BDA" w:rsidRPr="00E57A6E" w:rsidRDefault="00A86BDA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65" w:type="dxa"/>
          </w:tcPr>
          <w:p w14:paraId="7B336F8C" w14:textId="6AD64322" w:rsidR="00A86BDA" w:rsidRPr="00A86BDA" w:rsidRDefault="00A86BDA" w:rsidP="00A86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изуча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A86BDA">
              <w:rPr>
                <w:rFonts w:ascii="Times New Roman" w:hAnsi="Times New Roman" w:cs="Times New Roman"/>
                <w:b/>
                <w:sz w:val="24"/>
                <w:szCs w:val="24"/>
              </w:rPr>
              <w:t>изиология.</w:t>
            </w:r>
          </w:p>
        </w:tc>
      </w:tr>
      <w:tr w:rsidR="00565734" w:rsidRPr="00E57A6E" w14:paraId="5E167D5B" w14:textId="77777777" w:rsidTr="00565734">
        <w:trPr>
          <w:trHeight w:val="278"/>
          <w:jc w:val="center"/>
        </w:trPr>
        <w:tc>
          <w:tcPr>
            <w:tcW w:w="848" w:type="dxa"/>
          </w:tcPr>
          <w:p w14:paraId="6EF64F74" w14:textId="77777777" w:rsidR="00565734" w:rsidRPr="00E57A6E" w:rsidRDefault="00565734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14:paraId="0C90825B" w14:textId="77777777" w:rsidR="00DE5A39" w:rsidRDefault="00DE5A39" w:rsidP="00A86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07764D" w14:textId="3AD15AAD" w:rsidR="00A86BDA" w:rsidRDefault="00565734" w:rsidP="00A86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</w:t>
            </w:r>
            <w:r w:rsidR="00A86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  <w:r w:rsidR="00A86BDA" w:rsidRPr="0038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86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9289AF4" w14:textId="77777777" w:rsidR="00565734" w:rsidRDefault="00A86BDA" w:rsidP="00A86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технологии в медицине.</w:t>
            </w:r>
          </w:p>
          <w:p w14:paraId="7A5305E8" w14:textId="7F4FA8B0" w:rsidR="00DE5A39" w:rsidRPr="00E57A6E" w:rsidRDefault="00DE5A39" w:rsidP="00A86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734" w:rsidRPr="00E57A6E" w14:paraId="1EE48FA0" w14:textId="77777777" w:rsidTr="00565734">
        <w:trPr>
          <w:jc w:val="center"/>
        </w:trPr>
        <w:tc>
          <w:tcPr>
            <w:tcW w:w="848" w:type="dxa"/>
          </w:tcPr>
          <w:p w14:paraId="1FD3F170" w14:textId="77777777" w:rsidR="00565734" w:rsidRPr="00E57A6E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14:paraId="20E22650" w14:textId="740DA4F5" w:rsidR="00565734" w:rsidRPr="00A86BDA" w:rsidRDefault="00565734" w:rsidP="00A86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1 </w:t>
            </w:r>
            <w:r w:rsidR="00A86BDA" w:rsidRPr="00A86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здравоохранения в России и за рубежом. </w:t>
            </w:r>
          </w:p>
        </w:tc>
      </w:tr>
      <w:tr w:rsidR="00565734" w:rsidRPr="00E57A6E" w14:paraId="2734F287" w14:textId="77777777" w:rsidTr="00565734">
        <w:trPr>
          <w:jc w:val="center"/>
        </w:trPr>
        <w:tc>
          <w:tcPr>
            <w:tcW w:w="848" w:type="dxa"/>
          </w:tcPr>
          <w:p w14:paraId="4166A852" w14:textId="77777777" w:rsidR="00565734" w:rsidRPr="00E57A6E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14:paraId="1A54184D" w14:textId="77777777" w:rsidR="00565734" w:rsidRPr="00A86BDA" w:rsidRDefault="00565734" w:rsidP="0056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2 </w:t>
            </w:r>
            <w:r w:rsidR="00906201" w:rsidRPr="00A86BDA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.</w:t>
            </w:r>
          </w:p>
        </w:tc>
      </w:tr>
      <w:tr w:rsidR="006F7D4B" w:rsidRPr="00E57A6E" w14:paraId="2B20A6F1" w14:textId="77777777" w:rsidTr="00565734">
        <w:trPr>
          <w:jc w:val="center"/>
        </w:trPr>
        <w:tc>
          <w:tcPr>
            <w:tcW w:w="848" w:type="dxa"/>
          </w:tcPr>
          <w:p w14:paraId="3548F37E" w14:textId="77777777" w:rsidR="006F7D4B" w:rsidRPr="00E57A6E" w:rsidRDefault="006F7D4B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65" w:type="dxa"/>
          </w:tcPr>
          <w:p w14:paraId="4AB2096E" w14:textId="77777777" w:rsidR="006F7D4B" w:rsidRPr="00A86BDA" w:rsidRDefault="006F7D4B" w:rsidP="006F7D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A86BDA">
              <w:rPr>
                <w:b/>
              </w:rPr>
              <w:t xml:space="preserve">Вопрос 3 </w:t>
            </w:r>
            <w:r w:rsidR="00906201" w:rsidRPr="00A86BDA">
              <w:rPr>
                <w:b/>
              </w:rPr>
              <w:t>Стационар.</w:t>
            </w:r>
          </w:p>
        </w:tc>
      </w:tr>
      <w:tr w:rsidR="00906201" w:rsidRPr="00E57A6E" w14:paraId="0B6E2F29" w14:textId="77777777" w:rsidTr="00565734">
        <w:trPr>
          <w:jc w:val="center"/>
        </w:trPr>
        <w:tc>
          <w:tcPr>
            <w:tcW w:w="848" w:type="dxa"/>
          </w:tcPr>
          <w:p w14:paraId="1E2374D7" w14:textId="6D50AF38" w:rsidR="00906201" w:rsidRPr="00E57A6E" w:rsidRDefault="00A86BDA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65" w:type="dxa"/>
          </w:tcPr>
          <w:p w14:paraId="514627B5" w14:textId="1526295E" w:rsidR="00906201" w:rsidRPr="00A86BDA" w:rsidRDefault="00906201" w:rsidP="006F7D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A86BDA">
              <w:rPr>
                <w:b/>
              </w:rPr>
              <w:t xml:space="preserve">Вопрос </w:t>
            </w:r>
            <w:r w:rsidR="00A86BDA" w:rsidRPr="00A86BDA">
              <w:rPr>
                <w:b/>
              </w:rPr>
              <w:t>4</w:t>
            </w:r>
            <w:r w:rsidRPr="00A86BDA">
              <w:rPr>
                <w:b/>
              </w:rPr>
              <w:t xml:space="preserve"> </w:t>
            </w:r>
            <w:r w:rsidR="00A86BDA" w:rsidRPr="00A86BDA">
              <w:rPr>
                <w:b/>
              </w:rPr>
              <w:t>Информационные технологии в медицине.</w:t>
            </w:r>
          </w:p>
        </w:tc>
      </w:tr>
      <w:tr w:rsidR="00565734" w:rsidRPr="00E57A6E" w14:paraId="363ADF29" w14:textId="77777777" w:rsidTr="00565734">
        <w:trPr>
          <w:jc w:val="center"/>
        </w:trPr>
        <w:tc>
          <w:tcPr>
            <w:tcW w:w="848" w:type="dxa"/>
          </w:tcPr>
          <w:p w14:paraId="1D13FAA8" w14:textId="77777777" w:rsidR="00565734" w:rsidRPr="00E57A6E" w:rsidRDefault="00565734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14:paraId="47E22CFC" w14:textId="77777777" w:rsidR="00DE5A39" w:rsidRDefault="00DE5A39" w:rsidP="00A86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E2A55C" w14:textId="77777777" w:rsidR="00565734" w:rsidRDefault="00565734" w:rsidP="00A86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A86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 и представление данных</w:t>
            </w:r>
            <w:r w:rsidR="00A86BDA" w:rsidRPr="0038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283D2CE" w14:textId="55CD8132" w:rsidR="00DE5A39" w:rsidRPr="00E57A6E" w:rsidRDefault="00DE5A39" w:rsidP="00A86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734" w:rsidRPr="00E57A6E" w14:paraId="34B5F0DE" w14:textId="77777777" w:rsidTr="00565734">
        <w:trPr>
          <w:jc w:val="center"/>
        </w:trPr>
        <w:tc>
          <w:tcPr>
            <w:tcW w:w="848" w:type="dxa"/>
          </w:tcPr>
          <w:p w14:paraId="0B8FF5D3" w14:textId="77777777" w:rsidR="00565734" w:rsidRPr="00E57A6E" w:rsidRDefault="00D21A7F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14:paraId="2CD64F88" w14:textId="7713EE97" w:rsidR="00565734" w:rsidRPr="00DE5A39" w:rsidRDefault="00D84D08" w:rsidP="00DE5A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1 </w:t>
            </w:r>
            <w:r w:rsidR="00A86BDA" w:rsidRPr="00DE5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диагностика. </w:t>
            </w:r>
          </w:p>
        </w:tc>
      </w:tr>
      <w:tr w:rsidR="00D84D08" w:rsidRPr="00E57A6E" w14:paraId="453811ED" w14:textId="77777777" w:rsidTr="00565734">
        <w:trPr>
          <w:jc w:val="center"/>
        </w:trPr>
        <w:tc>
          <w:tcPr>
            <w:tcW w:w="848" w:type="dxa"/>
          </w:tcPr>
          <w:p w14:paraId="42E65408" w14:textId="77777777" w:rsidR="00D84D08" w:rsidRPr="00E57A6E" w:rsidRDefault="00D21A7F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14:paraId="19329984" w14:textId="52B50201" w:rsidR="00D84D08" w:rsidRPr="00DE5A39" w:rsidRDefault="00D84D08" w:rsidP="00DE5A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2 </w:t>
            </w:r>
            <w:r w:rsidR="00A86BDA" w:rsidRPr="00DE5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нтген и КТ. </w:t>
            </w:r>
          </w:p>
        </w:tc>
      </w:tr>
      <w:tr w:rsidR="00D84D08" w:rsidRPr="00E57A6E" w14:paraId="71BBC1CD" w14:textId="77777777" w:rsidTr="00565734">
        <w:trPr>
          <w:jc w:val="center"/>
        </w:trPr>
        <w:tc>
          <w:tcPr>
            <w:tcW w:w="848" w:type="dxa"/>
          </w:tcPr>
          <w:p w14:paraId="13149B0D" w14:textId="77777777" w:rsidR="00D84D08" w:rsidRPr="00E57A6E" w:rsidRDefault="00D21A7F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65" w:type="dxa"/>
          </w:tcPr>
          <w:p w14:paraId="188CEF0F" w14:textId="051AB09E" w:rsidR="00D84D08" w:rsidRPr="00DE5A39" w:rsidRDefault="00D84D08" w:rsidP="00DE5A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3 </w:t>
            </w:r>
            <w:r w:rsidR="00A86BDA" w:rsidRPr="00DE5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РТ и УЗИ. </w:t>
            </w:r>
          </w:p>
        </w:tc>
      </w:tr>
      <w:tr w:rsidR="00DF3B13" w:rsidRPr="00E57A6E" w14:paraId="4A6DE5F2" w14:textId="77777777" w:rsidTr="00565734">
        <w:trPr>
          <w:jc w:val="center"/>
        </w:trPr>
        <w:tc>
          <w:tcPr>
            <w:tcW w:w="848" w:type="dxa"/>
          </w:tcPr>
          <w:p w14:paraId="4B06CDE2" w14:textId="77777777" w:rsidR="00DF3B13" w:rsidRPr="00E57A6E" w:rsidRDefault="00DF3B13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65" w:type="dxa"/>
          </w:tcPr>
          <w:p w14:paraId="5F152D0B" w14:textId="32DAF028" w:rsidR="00DF3B13" w:rsidRPr="00DE5A39" w:rsidRDefault="00DF3B13" w:rsidP="006F7D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DE5A39">
              <w:rPr>
                <w:b/>
              </w:rPr>
              <w:t xml:space="preserve">Вопрос 4 </w:t>
            </w:r>
            <w:r w:rsidR="00A86BDA" w:rsidRPr="00DE5A39">
              <w:rPr>
                <w:b/>
              </w:rPr>
              <w:t>Сравнение переменных.</w:t>
            </w:r>
          </w:p>
        </w:tc>
      </w:tr>
      <w:tr w:rsidR="00565734" w:rsidRPr="00E57A6E" w14:paraId="0318702E" w14:textId="77777777" w:rsidTr="00565734">
        <w:trPr>
          <w:jc w:val="center"/>
        </w:trPr>
        <w:tc>
          <w:tcPr>
            <w:tcW w:w="848" w:type="dxa"/>
          </w:tcPr>
          <w:p w14:paraId="33F3A8FC" w14:textId="4DF2476E" w:rsidR="00565734" w:rsidRPr="00E57A6E" w:rsidRDefault="00DE5A39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65" w:type="dxa"/>
          </w:tcPr>
          <w:p w14:paraId="25A697C0" w14:textId="4F17A3E5" w:rsidR="00565734" w:rsidRPr="00DE5A39" w:rsidRDefault="00B51C2B" w:rsidP="009B131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DE5A39">
              <w:rPr>
                <w:b/>
              </w:rPr>
              <w:t xml:space="preserve">Вопрос </w:t>
            </w:r>
            <w:r w:rsidR="00DE5A39" w:rsidRPr="00DE5A39">
              <w:rPr>
                <w:b/>
              </w:rPr>
              <w:t>5</w:t>
            </w:r>
            <w:r w:rsidRPr="00DE5A39">
              <w:rPr>
                <w:b/>
              </w:rPr>
              <w:t xml:space="preserve"> </w:t>
            </w:r>
            <w:r w:rsidR="00DE5A39" w:rsidRPr="00DE5A39">
              <w:rPr>
                <w:b/>
              </w:rPr>
              <w:t>Примерные значения.</w:t>
            </w:r>
          </w:p>
        </w:tc>
      </w:tr>
      <w:tr w:rsidR="00565734" w:rsidRPr="00E57A6E" w14:paraId="5973235E" w14:textId="77777777" w:rsidTr="00565734">
        <w:trPr>
          <w:jc w:val="center"/>
        </w:trPr>
        <w:tc>
          <w:tcPr>
            <w:tcW w:w="848" w:type="dxa"/>
          </w:tcPr>
          <w:p w14:paraId="5B943681" w14:textId="29277429" w:rsidR="00565734" w:rsidRPr="00E57A6E" w:rsidRDefault="00DE5A39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65" w:type="dxa"/>
          </w:tcPr>
          <w:p w14:paraId="5FFBC9A2" w14:textId="60249924" w:rsidR="00565734" w:rsidRPr="00DE5A39" w:rsidRDefault="00B51C2B" w:rsidP="00F3277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DE5A39">
              <w:rPr>
                <w:b/>
              </w:rPr>
              <w:t xml:space="preserve">Вопрос </w:t>
            </w:r>
            <w:r w:rsidR="00DE5A39" w:rsidRPr="00DE5A39">
              <w:rPr>
                <w:b/>
              </w:rPr>
              <w:t>6</w:t>
            </w:r>
            <w:r w:rsidRPr="00DE5A39">
              <w:rPr>
                <w:b/>
              </w:rPr>
              <w:t xml:space="preserve"> </w:t>
            </w:r>
            <w:r w:rsidR="00DE5A39" w:rsidRPr="00DE5A39">
              <w:rPr>
                <w:b/>
              </w:rPr>
              <w:t>Диаграммы.</w:t>
            </w:r>
          </w:p>
        </w:tc>
      </w:tr>
    </w:tbl>
    <w:p w14:paraId="1D9AE2E1" w14:textId="77777777" w:rsidR="00E57A6E" w:rsidRDefault="00E57A6E" w:rsidP="007B3E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9FE843D" w14:textId="77777777" w:rsidR="007B3E14" w:rsidRPr="00E57A6E" w:rsidRDefault="007B3E14" w:rsidP="007B3E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7A6E">
        <w:rPr>
          <w:rFonts w:ascii="Times New Roman" w:hAnsi="Times New Roman" w:cs="Times New Roman"/>
          <w:b/>
          <w:i/>
          <w:sz w:val="24"/>
          <w:szCs w:val="24"/>
        </w:rPr>
        <w:t>Зав. учебной частью кафедры языков</w:t>
      </w:r>
      <w:r w:rsidR="005262E6" w:rsidRPr="00E57A6E">
        <w:rPr>
          <w:rFonts w:ascii="Times New Roman" w:hAnsi="Times New Roman" w:cs="Times New Roman"/>
          <w:b/>
          <w:i/>
          <w:sz w:val="24"/>
          <w:szCs w:val="24"/>
        </w:rPr>
        <w:t>ой коммуникации,</w:t>
      </w:r>
    </w:p>
    <w:p w14:paraId="14240256" w14:textId="77777777" w:rsidR="007B3E14" w:rsidRPr="00E57A6E" w:rsidRDefault="007B3E14" w:rsidP="007B3E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7A6E">
        <w:rPr>
          <w:rFonts w:ascii="Times New Roman" w:hAnsi="Times New Roman" w:cs="Times New Roman"/>
          <w:b/>
          <w:i/>
          <w:sz w:val="24"/>
          <w:szCs w:val="24"/>
        </w:rPr>
        <w:t>доцент</w:t>
      </w:r>
      <w:proofErr w:type="gramStart"/>
      <w:r w:rsidRPr="00E57A6E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Pr="00E57A6E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End"/>
      <w:r w:rsidRPr="00E57A6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664D0" w:rsidRPr="00E57A6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3431D" w:rsidRPr="00E57A6E">
        <w:rPr>
          <w:rFonts w:ascii="Times New Roman" w:hAnsi="Times New Roman" w:cs="Times New Roman"/>
          <w:b/>
          <w:i/>
          <w:sz w:val="24"/>
          <w:szCs w:val="24"/>
        </w:rPr>
        <w:t>Г.И.</w:t>
      </w:r>
      <w:r w:rsidR="00334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57A6E">
        <w:rPr>
          <w:rFonts w:ascii="Times New Roman" w:hAnsi="Times New Roman" w:cs="Times New Roman"/>
          <w:b/>
          <w:i/>
          <w:sz w:val="24"/>
          <w:szCs w:val="24"/>
        </w:rPr>
        <w:t xml:space="preserve">Филиппских </w:t>
      </w:r>
    </w:p>
    <w:p w14:paraId="447A5F7B" w14:textId="77777777" w:rsidR="00BC3D86" w:rsidRPr="00E57A6E" w:rsidRDefault="00BC3D86">
      <w:pPr>
        <w:rPr>
          <w:rFonts w:ascii="Times New Roman" w:hAnsi="Times New Roman" w:cs="Times New Roman"/>
          <w:b/>
          <w:sz w:val="24"/>
          <w:szCs w:val="24"/>
        </w:rPr>
      </w:pPr>
    </w:p>
    <w:sectPr w:rsidR="00BC3D86" w:rsidRPr="00E57A6E" w:rsidSect="00D571BF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 w16cid:durableId="1770154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E14"/>
    <w:rsid w:val="00025A1B"/>
    <w:rsid w:val="000507B1"/>
    <w:rsid w:val="00054648"/>
    <w:rsid w:val="000605C0"/>
    <w:rsid w:val="00071447"/>
    <w:rsid w:val="0015160C"/>
    <w:rsid w:val="001664D0"/>
    <w:rsid w:val="00215C88"/>
    <w:rsid w:val="002F4D1C"/>
    <w:rsid w:val="00330A2C"/>
    <w:rsid w:val="0033431D"/>
    <w:rsid w:val="00353AFC"/>
    <w:rsid w:val="00375AF8"/>
    <w:rsid w:val="003B1F7E"/>
    <w:rsid w:val="004B00F2"/>
    <w:rsid w:val="00506793"/>
    <w:rsid w:val="005262E6"/>
    <w:rsid w:val="00540D3E"/>
    <w:rsid w:val="00565734"/>
    <w:rsid w:val="005A0983"/>
    <w:rsid w:val="005A7735"/>
    <w:rsid w:val="00631F31"/>
    <w:rsid w:val="00645F62"/>
    <w:rsid w:val="00687BD0"/>
    <w:rsid w:val="00687CCF"/>
    <w:rsid w:val="006F7D4B"/>
    <w:rsid w:val="00766FAF"/>
    <w:rsid w:val="007854FF"/>
    <w:rsid w:val="00787C82"/>
    <w:rsid w:val="007B3E14"/>
    <w:rsid w:val="007C7F9F"/>
    <w:rsid w:val="00831CDF"/>
    <w:rsid w:val="008751E6"/>
    <w:rsid w:val="00876D56"/>
    <w:rsid w:val="008E7F3B"/>
    <w:rsid w:val="00906201"/>
    <w:rsid w:val="00912E69"/>
    <w:rsid w:val="009310C3"/>
    <w:rsid w:val="009B131D"/>
    <w:rsid w:val="009D38FB"/>
    <w:rsid w:val="009F75A4"/>
    <w:rsid w:val="00A26F7F"/>
    <w:rsid w:val="00A86BDA"/>
    <w:rsid w:val="00B51C2B"/>
    <w:rsid w:val="00B6644A"/>
    <w:rsid w:val="00B923B7"/>
    <w:rsid w:val="00BA3359"/>
    <w:rsid w:val="00BA3F58"/>
    <w:rsid w:val="00BC3D86"/>
    <w:rsid w:val="00C27F7F"/>
    <w:rsid w:val="00C71A4C"/>
    <w:rsid w:val="00C84C03"/>
    <w:rsid w:val="00CB5655"/>
    <w:rsid w:val="00CF1DB6"/>
    <w:rsid w:val="00D21A7F"/>
    <w:rsid w:val="00D84D08"/>
    <w:rsid w:val="00DE5A39"/>
    <w:rsid w:val="00DF3B13"/>
    <w:rsid w:val="00E57A6E"/>
    <w:rsid w:val="00E62438"/>
    <w:rsid w:val="00E84A52"/>
    <w:rsid w:val="00E86799"/>
    <w:rsid w:val="00EA0841"/>
    <w:rsid w:val="00EC0C2A"/>
    <w:rsid w:val="00EC0EF0"/>
    <w:rsid w:val="00EE1A39"/>
    <w:rsid w:val="00EF2ADC"/>
    <w:rsid w:val="00F32779"/>
    <w:rsid w:val="00F5236E"/>
    <w:rsid w:val="00F6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41CE"/>
  <w15:docId w15:val="{E2386F54-65C7-4E3C-A5E3-341BEEBF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3A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B3E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B3E14"/>
    <w:pPr>
      <w:spacing w:after="0" w:line="240" w:lineRule="auto"/>
    </w:pPr>
  </w:style>
  <w:style w:type="paragraph" w:styleId="a6">
    <w:name w:val="Title"/>
    <w:basedOn w:val="a0"/>
    <w:link w:val="a7"/>
    <w:qFormat/>
    <w:rsid w:val="005262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double"/>
    </w:rPr>
  </w:style>
  <w:style w:type="character" w:customStyle="1" w:styleId="a7">
    <w:name w:val="Заголовок Знак"/>
    <w:basedOn w:val="a1"/>
    <w:link w:val="a6"/>
    <w:rsid w:val="005262E6"/>
    <w:rPr>
      <w:rFonts w:ascii="Times New Roman" w:eastAsia="Times New Roman" w:hAnsi="Times New Roman" w:cs="Times New Roman"/>
      <w:b/>
      <w:sz w:val="36"/>
      <w:szCs w:val="20"/>
      <w:u w:val="double"/>
    </w:rPr>
  </w:style>
  <w:style w:type="paragraph" w:customStyle="1" w:styleId="a">
    <w:name w:val="Нумерованный многоуровневый список"/>
    <w:basedOn w:val="a0"/>
    <w:link w:val="a8"/>
    <w:uiPriority w:val="99"/>
    <w:rsid w:val="00F5236E"/>
    <w:pPr>
      <w:numPr>
        <w:numId w:val="1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Нумерованный многоуровневый список Знак"/>
    <w:basedOn w:val="a1"/>
    <w:link w:val="a"/>
    <w:uiPriority w:val="99"/>
    <w:locked/>
    <w:rsid w:val="00F5236E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A86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86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A9A5-D69D-48E2-9C36-5810208D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ья</cp:lastModifiedBy>
  <cp:revision>2</cp:revision>
  <cp:lastPrinted>2015-09-24T11:16:00Z</cp:lastPrinted>
  <dcterms:created xsi:type="dcterms:W3CDTF">2023-09-03T07:53:00Z</dcterms:created>
  <dcterms:modified xsi:type="dcterms:W3CDTF">2023-09-03T07:53:00Z</dcterms:modified>
</cp:coreProperties>
</file>